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现代A版  05  原来如此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现代A版  05  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71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现代A版  05  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